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51E4" w14:textId="6233260B" w:rsidR="00337E0F" w:rsidRPr="007D1443" w:rsidRDefault="00337E0F" w:rsidP="007D1443">
      <w:pPr>
        <w:spacing w:line="360" w:lineRule="auto"/>
        <w:jc w:val="center"/>
        <w:rPr>
          <w:b/>
          <w:bCs/>
          <w:sz w:val="24"/>
          <w:szCs w:val="24"/>
        </w:rPr>
      </w:pPr>
      <w:r w:rsidRPr="007D1443">
        <w:rPr>
          <w:b/>
          <w:bCs/>
          <w:sz w:val="24"/>
          <w:szCs w:val="24"/>
        </w:rPr>
        <w:t>Movie Ticket booking requirements</w:t>
      </w:r>
    </w:p>
    <w:p w14:paraId="51DD2A3C" w14:textId="77777777" w:rsidR="00337E0F" w:rsidRPr="007D1443" w:rsidRDefault="00337E0F" w:rsidP="007D1443">
      <w:pPr>
        <w:spacing w:line="360" w:lineRule="auto"/>
        <w:jc w:val="center"/>
        <w:rPr>
          <w:b/>
          <w:bCs/>
          <w:sz w:val="24"/>
          <w:szCs w:val="24"/>
        </w:rPr>
      </w:pPr>
    </w:p>
    <w:p w14:paraId="166C7F75" w14:textId="5D2BAA63" w:rsidR="00337E0F" w:rsidRPr="007D1443" w:rsidRDefault="00337E0F" w:rsidP="007D1443">
      <w:pPr>
        <w:spacing w:line="360" w:lineRule="auto"/>
        <w:jc w:val="center"/>
        <w:rPr>
          <w:b/>
          <w:bCs/>
          <w:sz w:val="24"/>
          <w:szCs w:val="24"/>
        </w:rPr>
      </w:pPr>
      <w:r w:rsidRPr="007D1443">
        <w:rPr>
          <w:b/>
          <w:bCs/>
          <w:sz w:val="24"/>
          <w:szCs w:val="24"/>
        </w:rPr>
        <w:t>Team members:</w:t>
      </w:r>
    </w:p>
    <w:p w14:paraId="4A047D40" w14:textId="1E57D344" w:rsidR="00337E0F" w:rsidRPr="007D1443" w:rsidRDefault="00337E0F" w:rsidP="007D1443">
      <w:pPr>
        <w:spacing w:line="360" w:lineRule="auto"/>
        <w:jc w:val="center"/>
        <w:rPr>
          <w:sz w:val="24"/>
          <w:szCs w:val="24"/>
        </w:rPr>
      </w:pPr>
      <w:r w:rsidRPr="007D1443">
        <w:rPr>
          <w:sz w:val="24"/>
          <w:szCs w:val="24"/>
        </w:rPr>
        <w:t>K Anusha Rao</w:t>
      </w:r>
    </w:p>
    <w:p w14:paraId="73E33CBC" w14:textId="15BE657D" w:rsidR="00337E0F" w:rsidRPr="007D1443" w:rsidRDefault="00337E0F" w:rsidP="007D1443">
      <w:pPr>
        <w:spacing w:line="360" w:lineRule="auto"/>
        <w:jc w:val="center"/>
        <w:rPr>
          <w:sz w:val="24"/>
          <w:szCs w:val="24"/>
        </w:rPr>
      </w:pPr>
      <w:proofErr w:type="spellStart"/>
      <w:r w:rsidRPr="007D1443">
        <w:rPr>
          <w:sz w:val="24"/>
          <w:szCs w:val="24"/>
        </w:rPr>
        <w:t>Ceyona</w:t>
      </w:r>
      <w:proofErr w:type="spellEnd"/>
      <w:r w:rsidR="00B049B5" w:rsidRPr="007D1443">
        <w:rPr>
          <w:sz w:val="24"/>
          <w:szCs w:val="24"/>
        </w:rPr>
        <w:t xml:space="preserve"> Dsouza</w:t>
      </w:r>
    </w:p>
    <w:p w14:paraId="6F456E6C" w14:textId="096BC2EC" w:rsidR="00337E0F" w:rsidRPr="007D1443" w:rsidRDefault="00337E0F" w:rsidP="007D1443">
      <w:pPr>
        <w:spacing w:line="360" w:lineRule="auto"/>
        <w:jc w:val="center"/>
        <w:rPr>
          <w:sz w:val="24"/>
          <w:szCs w:val="24"/>
        </w:rPr>
      </w:pPr>
      <w:r w:rsidRPr="007D1443">
        <w:rPr>
          <w:sz w:val="24"/>
          <w:szCs w:val="24"/>
        </w:rPr>
        <w:t xml:space="preserve">Nithesh </w:t>
      </w:r>
      <w:r w:rsidR="007D1443" w:rsidRPr="007D1443">
        <w:rPr>
          <w:sz w:val="24"/>
          <w:szCs w:val="24"/>
        </w:rPr>
        <w:t>P R</w:t>
      </w:r>
    </w:p>
    <w:p w14:paraId="1FBB80DE" w14:textId="238E7D53" w:rsidR="00094344" w:rsidRPr="007D1443" w:rsidRDefault="00337E0F" w:rsidP="007D1443">
      <w:pPr>
        <w:spacing w:line="360" w:lineRule="auto"/>
        <w:jc w:val="center"/>
        <w:rPr>
          <w:sz w:val="24"/>
          <w:szCs w:val="24"/>
        </w:rPr>
      </w:pPr>
      <w:r w:rsidRPr="007D1443">
        <w:rPr>
          <w:sz w:val="24"/>
          <w:szCs w:val="24"/>
        </w:rPr>
        <w:t>Pratham</w:t>
      </w:r>
      <w:r w:rsidR="00B049B5" w:rsidRPr="007D1443">
        <w:rPr>
          <w:sz w:val="24"/>
          <w:szCs w:val="24"/>
        </w:rPr>
        <w:t xml:space="preserve"> </w:t>
      </w:r>
      <w:proofErr w:type="spellStart"/>
      <w:r w:rsidR="00B049B5" w:rsidRPr="007D1443">
        <w:rPr>
          <w:sz w:val="24"/>
          <w:szCs w:val="24"/>
        </w:rPr>
        <w:t>Borghare</w:t>
      </w:r>
      <w:proofErr w:type="spellEnd"/>
    </w:p>
    <w:p w14:paraId="5E4DD522" w14:textId="39C7B399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b/>
          <w:bCs/>
          <w:sz w:val="24"/>
          <w:szCs w:val="24"/>
        </w:rPr>
        <w:t>Language Used</w:t>
      </w:r>
      <w:r w:rsidRPr="007D1443">
        <w:rPr>
          <w:sz w:val="24"/>
          <w:szCs w:val="24"/>
        </w:rPr>
        <w:t>: C</w:t>
      </w:r>
    </w:p>
    <w:p w14:paraId="46902B89" w14:textId="19217198" w:rsidR="00337E0F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>Movie Ticket booking applications enables a user to select available seats for a movie at a particular screen</w:t>
      </w:r>
    </w:p>
    <w:p w14:paraId="75DB4913" w14:textId="7CD4AB07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b/>
          <w:bCs/>
          <w:sz w:val="24"/>
          <w:szCs w:val="24"/>
        </w:rPr>
        <w:t>Assumptions</w:t>
      </w:r>
      <w:r w:rsidRPr="007D1443">
        <w:rPr>
          <w:sz w:val="24"/>
          <w:szCs w:val="24"/>
        </w:rPr>
        <w:t>:</w:t>
      </w:r>
    </w:p>
    <w:p w14:paraId="766181DE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>Inox releases Kantara movie in 3 screens. First screen seating capacity is 150, second and third screen has seatings of 120 each. In each screen, seats are divided into different class i.e. VIP, GOLD and SIL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94344" w:rsidRPr="007D1443" w14:paraId="1EBC175D" w14:textId="77777777" w:rsidTr="0009434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6BB" w14:textId="77777777" w:rsidR="00094344" w:rsidRPr="007D1443" w:rsidRDefault="00094344" w:rsidP="007D1443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 w:rsidRPr="007D1443">
              <w:rPr>
                <w:b/>
                <w:bCs/>
                <w:sz w:val="24"/>
                <w:szCs w:val="24"/>
              </w:rPr>
              <w:t>Screen Numb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8C3" w14:textId="77777777" w:rsidR="00094344" w:rsidRPr="007D1443" w:rsidRDefault="00094344" w:rsidP="007D1443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 w:rsidRPr="007D1443">
              <w:rPr>
                <w:b/>
                <w:bCs/>
                <w:sz w:val="24"/>
                <w:szCs w:val="24"/>
              </w:rPr>
              <w:t>Total Sea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67D" w14:textId="77777777" w:rsidR="00094344" w:rsidRPr="007D1443" w:rsidRDefault="00094344" w:rsidP="007D1443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 w:rsidRPr="007D1443">
              <w:rPr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55A" w14:textId="77777777" w:rsidR="00094344" w:rsidRPr="007D1443" w:rsidRDefault="00094344" w:rsidP="007D1443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 w:rsidRPr="007D1443">
              <w:rPr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834D" w14:textId="77777777" w:rsidR="00094344" w:rsidRPr="007D1443" w:rsidRDefault="00094344" w:rsidP="007D1443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r w:rsidRPr="007D1443">
              <w:rPr>
                <w:b/>
                <w:bCs/>
                <w:sz w:val="24"/>
                <w:szCs w:val="24"/>
              </w:rPr>
              <w:t>SILVER</w:t>
            </w:r>
          </w:p>
        </w:tc>
      </w:tr>
      <w:tr w:rsidR="00094344" w:rsidRPr="007D1443" w14:paraId="23E9817C" w14:textId="77777777" w:rsidTr="0009434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FDF6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288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1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FEEB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A18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8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AEB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40</w:t>
            </w:r>
          </w:p>
        </w:tc>
      </w:tr>
      <w:tr w:rsidR="00094344" w:rsidRPr="007D1443" w14:paraId="1E06D6EC" w14:textId="77777777" w:rsidTr="0009434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2C0A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6C19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1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ED92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8DB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6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C32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40</w:t>
            </w:r>
          </w:p>
        </w:tc>
      </w:tr>
      <w:tr w:rsidR="00094344" w:rsidRPr="007D1443" w14:paraId="69063451" w14:textId="77777777" w:rsidTr="00094344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DFC6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5FB5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1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61D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476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6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2054" w14:textId="77777777" w:rsidR="00094344" w:rsidRPr="007D1443" w:rsidRDefault="00094344" w:rsidP="007D1443">
            <w:pPr>
              <w:spacing w:after="160" w:line="360" w:lineRule="auto"/>
              <w:rPr>
                <w:sz w:val="24"/>
                <w:szCs w:val="24"/>
              </w:rPr>
            </w:pPr>
            <w:r w:rsidRPr="007D1443">
              <w:rPr>
                <w:sz w:val="24"/>
                <w:szCs w:val="24"/>
              </w:rPr>
              <w:t>40</w:t>
            </w:r>
          </w:p>
        </w:tc>
      </w:tr>
    </w:tbl>
    <w:p w14:paraId="2E1206BB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</w:p>
    <w:p w14:paraId="0498FEB7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b/>
          <w:bCs/>
          <w:sz w:val="24"/>
          <w:szCs w:val="24"/>
        </w:rPr>
        <w:t>Price</w:t>
      </w:r>
      <w:r w:rsidRPr="007D1443">
        <w:rPr>
          <w:sz w:val="24"/>
          <w:szCs w:val="24"/>
        </w:rPr>
        <w:t>:</w:t>
      </w:r>
    </w:p>
    <w:p w14:paraId="7C707098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>VIP: 300/-;</w:t>
      </w:r>
    </w:p>
    <w:p w14:paraId="009C6751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>GOLD: 200/-;</w:t>
      </w:r>
    </w:p>
    <w:p w14:paraId="0B3437B7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>SILVER: 150/-</w:t>
      </w:r>
    </w:p>
    <w:p w14:paraId="1FA3EBCB" w14:textId="77777777" w:rsidR="00094344" w:rsidRPr="007D1443" w:rsidRDefault="00094344" w:rsidP="007D1443">
      <w:pPr>
        <w:spacing w:line="360" w:lineRule="auto"/>
        <w:rPr>
          <w:sz w:val="24"/>
          <w:szCs w:val="24"/>
        </w:rPr>
      </w:pPr>
    </w:p>
    <w:p w14:paraId="163899A5" w14:textId="58FE013E" w:rsidR="00337E0F" w:rsidRPr="007D1443" w:rsidRDefault="00094344" w:rsidP="007D1443">
      <w:pPr>
        <w:spacing w:line="360" w:lineRule="auto"/>
        <w:rPr>
          <w:sz w:val="24"/>
          <w:szCs w:val="24"/>
        </w:rPr>
      </w:pPr>
      <w:r w:rsidRPr="007D1443">
        <w:rPr>
          <w:b/>
          <w:bCs/>
          <w:sz w:val="24"/>
          <w:szCs w:val="24"/>
        </w:rPr>
        <w:lastRenderedPageBreak/>
        <w:t>Features</w:t>
      </w:r>
      <w:r w:rsidR="00337E0F" w:rsidRPr="007D1443">
        <w:rPr>
          <w:sz w:val="24"/>
          <w:szCs w:val="24"/>
        </w:rPr>
        <w:t>:</w:t>
      </w:r>
    </w:p>
    <w:p w14:paraId="4E095690" w14:textId="52A0F7BB" w:rsidR="00B0534D" w:rsidRPr="007D1443" w:rsidRDefault="009B4266" w:rsidP="007D1443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7D1443">
        <w:rPr>
          <w:sz w:val="24"/>
          <w:szCs w:val="24"/>
        </w:rPr>
        <w:t xml:space="preserve">User can choose </w:t>
      </w:r>
      <w:r w:rsidRPr="007D1443">
        <w:rPr>
          <w:b/>
          <w:bCs/>
          <w:sz w:val="24"/>
          <w:szCs w:val="24"/>
        </w:rPr>
        <w:t xml:space="preserve">screen </w:t>
      </w:r>
      <w:r w:rsidR="00B0534D" w:rsidRPr="007D1443">
        <w:rPr>
          <w:b/>
          <w:bCs/>
          <w:sz w:val="24"/>
          <w:szCs w:val="24"/>
        </w:rPr>
        <w:t>number</w:t>
      </w:r>
      <w:r w:rsidR="00B0534D" w:rsidRPr="007D1443">
        <w:rPr>
          <w:sz w:val="24"/>
          <w:szCs w:val="24"/>
        </w:rPr>
        <w:t xml:space="preserve"> </w:t>
      </w:r>
      <w:r w:rsidRPr="007D1443">
        <w:rPr>
          <w:sz w:val="24"/>
          <w:szCs w:val="24"/>
        </w:rPr>
        <w:t>and find the number of vacant seats available in VIP, GOLD and SILVER</w:t>
      </w:r>
      <w:r w:rsidR="00B0534D" w:rsidRPr="007D1443">
        <w:rPr>
          <w:sz w:val="24"/>
          <w:szCs w:val="24"/>
        </w:rPr>
        <w:t xml:space="preserve"> for particular </w:t>
      </w:r>
      <w:r w:rsidR="00B0534D" w:rsidRPr="007D1443">
        <w:rPr>
          <w:b/>
          <w:bCs/>
          <w:sz w:val="24"/>
          <w:szCs w:val="24"/>
        </w:rPr>
        <w:t>screen number</w:t>
      </w:r>
    </w:p>
    <w:p w14:paraId="2C20F09B" w14:textId="2CB7F8AA" w:rsidR="00B0534D" w:rsidRPr="007D1443" w:rsidRDefault="00B0534D" w:rsidP="007D1443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7D1443">
        <w:rPr>
          <w:sz w:val="24"/>
          <w:szCs w:val="24"/>
        </w:rPr>
        <w:t xml:space="preserve">User is able to view already booked seats for particular </w:t>
      </w:r>
      <w:r w:rsidRPr="007D1443">
        <w:rPr>
          <w:b/>
          <w:bCs/>
          <w:sz w:val="24"/>
          <w:szCs w:val="24"/>
        </w:rPr>
        <w:t>screen number</w:t>
      </w:r>
    </w:p>
    <w:p w14:paraId="05319DB6" w14:textId="4783C52B" w:rsidR="002D4546" w:rsidRPr="007D1443" w:rsidRDefault="009B4266" w:rsidP="007D144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 xml:space="preserve">User then chooses the </w:t>
      </w:r>
      <w:r w:rsidRPr="007D1443">
        <w:rPr>
          <w:b/>
          <w:bCs/>
          <w:sz w:val="24"/>
          <w:szCs w:val="24"/>
        </w:rPr>
        <w:t>seating Class</w:t>
      </w:r>
      <w:r w:rsidRPr="007D1443">
        <w:rPr>
          <w:sz w:val="24"/>
          <w:szCs w:val="24"/>
        </w:rPr>
        <w:t xml:space="preserve"> and </w:t>
      </w:r>
      <w:r w:rsidR="00B0534D" w:rsidRPr="007D1443">
        <w:rPr>
          <w:b/>
          <w:bCs/>
          <w:sz w:val="24"/>
          <w:szCs w:val="24"/>
        </w:rPr>
        <w:t xml:space="preserve">seat numbers </w:t>
      </w:r>
      <w:r w:rsidRPr="007D1443">
        <w:rPr>
          <w:sz w:val="24"/>
          <w:szCs w:val="24"/>
        </w:rPr>
        <w:t>and system should respond by assigning the seats if available and generate the ticket.</w:t>
      </w:r>
    </w:p>
    <w:p w14:paraId="042EA9AA" w14:textId="14506136" w:rsidR="00B0534D" w:rsidRPr="007D1443" w:rsidRDefault="00B0534D" w:rsidP="007D14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D1443">
        <w:rPr>
          <w:sz w:val="24"/>
          <w:szCs w:val="24"/>
        </w:rPr>
        <w:t xml:space="preserve">User can cancel booking and the </w:t>
      </w:r>
      <w:r w:rsidRPr="007D1443">
        <w:rPr>
          <w:b/>
          <w:bCs/>
          <w:sz w:val="24"/>
          <w:szCs w:val="24"/>
        </w:rPr>
        <w:t>seat number</w:t>
      </w:r>
      <w:r w:rsidRPr="007D1443">
        <w:rPr>
          <w:sz w:val="24"/>
          <w:szCs w:val="24"/>
        </w:rPr>
        <w:t xml:space="preserve"> should be available for other users</w:t>
      </w:r>
    </w:p>
    <w:p w14:paraId="22E47018" w14:textId="23828D5A" w:rsidR="00337E0F" w:rsidRPr="007D1443" w:rsidRDefault="00337E0F" w:rsidP="007D1443">
      <w:pPr>
        <w:spacing w:line="360" w:lineRule="auto"/>
        <w:rPr>
          <w:sz w:val="24"/>
          <w:szCs w:val="24"/>
        </w:rPr>
      </w:pPr>
    </w:p>
    <w:sectPr w:rsidR="00337E0F" w:rsidRPr="007D1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287"/>
    <w:multiLevelType w:val="hybridMultilevel"/>
    <w:tmpl w:val="D0364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0180"/>
    <w:multiLevelType w:val="hybridMultilevel"/>
    <w:tmpl w:val="BBFC6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C2403A"/>
    <w:multiLevelType w:val="hybridMultilevel"/>
    <w:tmpl w:val="4470D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8277">
    <w:abstractNumId w:val="2"/>
  </w:num>
  <w:num w:numId="2" w16cid:durableId="1660884812">
    <w:abstractNumId w:val="0"/>
  </w:num>
  <w:num w:numId="3" w16cid:durableId="67230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BB"/>
    <w:rsid w:val="00094344"/>
    <w:rsid w:val="001D1DCF"/>
    <w:rsid w:val="002D4546"/>
    <w:rsid w:val="00337E0F"/>
    <w:rsid w:val="006120EB"/>
    <w:rsid w:val="007336D9"/>
    <w:rsid w:val="007B3DBB"/>
    <w:rsid w:val="007D1443"/>
    <w:rsid w:val="00975F74"/>
    <w:rsid w:val="009B4266"/>
    <w:rsid w:val="00B049B5"/>
    <w:rsid w:val="00B0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9753"/>
  <w15:chartTrackingRefBased/>
  <w15:docId w15:val="{B4294851-C453-4E98-9D93-012DE2D6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8D2-D881-4FDA-99B3-73EBF3D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nusha Rao</dc:creator>
  <cp:keywords/>
  <dc:description/>
  <cp:lastModifiedBy>K Anusha Rao</cp:lastModifiedBy>
  <cp:revision>7</cp:revision>
  <cp:lastPrinted>2024-08-07T10:30:00Z</cp:lastPrinted>
  <dcterms:created xsi:type="dcterms:W3CDTF">2024-08-06T16:10:00Z</dcterms:created>
  <dcterms:modified xsi:type="dcterms:W3CDTF">2024-08-07T10:30:00Z</dcterms:modified>
</cp:coreProperties>
</file>